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70011460" w:rsidR="001F2116" w:rsidRPr="00025F7E" w:rsidRDefault="00042FA1" w:rsidP="00042FA1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 – Apr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2FD780F8" w:rsidR="001F2116" w:rsidRPr="00025F7E" w:rsidRDefault="00BD7555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:00 a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3D92A5CF" w:rsidR="00025F7E" w:rsidRPr="00025F7E" w:rsidRDefault="00FE7506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3CD4EF99" w:rsidR="00025F7E" w:rsidRPr="00025F7E" w:rsidRDefault="00042FA1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 – Apr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</w:r>
            <w:r w:rsidR="00F60D4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03C679E3" w:rsidR="00931F80" w:rsidRPr="00042FA1" w:rsidRDefault="00042FA1" w:rsidP="00042FA1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ed features in the data generation app (restaurants location, rider’s location, rank and current orders).</w:t>
            </w:r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52BC3AA" w14:textId="77777777" w:rsidR="00042FA1" w:rsidRDefault="00042FA1" w:rsidP="00042FA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prove the dataset (add congestion time, get route length)</w:t>
            </w:r>
          </w:p>
          <w:p w14:paraId="1DF3B06D" w14:textId="77777777" w:rsidR="00B654FB" w:rsidRDefault="00042FA1" w:rsidP="00042FA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d datasets from kaggle and other research papers.</w:t>
            </w:r>
            <w:r w:rsidRPr="00042F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96B10D5" w14:textId="13755384" w:rsidR="00042FA1" w:rsidRPr="00042FA1" w:rsidRDefault="00042FA1" w:rsidP="00042FA1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2 pages on Optimization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1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A057" w14:textId="77777777" w:rsidR="00F60D40" w:rsidRDefault="00F60D40">
      <w:r>
        <w:separator/>
      </w:r>
    </w:p>
  </w:endnote>
  <w:endnote w:type="continuationSeparator" w:id="0">
    <w:p w14:paraId="6DC21E53" w14:textId="77777777" w:rsidR="00F60D40" w:rsidRDefault="00F6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2DA04D75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E750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40709" w14:textId="77777777" w:rsidR="00F60D40" w:rsidRDefault="00F60D40">
      <w:r>
        <w:separator/>
      </w:r>
    </w:p>
  </w:footnote>
  <w:footnote w:type="continuationSeparator" w:id="0">
    <w:p w14:paraId="64FEFA87" w14:textId="77777777" w:rsidR="00F60D40" w:rsidRDefault="00F6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A18D0"/>
    <w:rsid w:val="002A268F"/>
    <w:rsid w:val="002B4D06"/>
    <w:rsid w:val="002E3EE1"/>
    <w:rsid w:val="002E56B1"/>
    <w:rsid w:val="002F0090"/>
    <w:rsid w:val="00302884"/>
    <w:rsid w:val="003035EB"/>
    <w:rsid w:val="00314D41"/>
    <w:rsid w:val="00323FFF"/>
    <w:rsid w:val="0032783D"/>
    <w:rsid w:val="003621C8"/>
    <w:rsid w:val="00365E57"/>
    <w:rsid w:val="003852EA"/>
    <w:rsid w:val="003A61DC"/>
    <w:rsid w:val="003A72A7"/>
    <w:rsid w:val="003B1433"/>
    <w:rsid w:val="003B7141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84A6D"/>
    <w:rsid w:val="00596F7F"/>
    <w:rsid w:val="00597AED"/>
    <w:rsid w:val="005A19E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6627C"/>
    <w:rsid w:val="009752FF"/>
    <w:rsid w:val="0097612D"/>
    <w:rsid w:val="0098278E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B03358"/>
    <w:rsid w:val="00B06D46"/>
    <w:rsid w:val="00B12353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7555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78EE"/>
    <w:rsid w:val="00C604E6"/>
    <w:rsid w:val="00C674B3"/>
    <w:rsid w:val="00C7119B"/>
    <w:rsid w:val="00C875C8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6488D"/>
    <w:rsid w:val="00E71D36"/>
    <w:rsid w:val="00E7462B"/>
    <w:rsid w:val="00E82C94"/>
    <w:rsid w:val="00E83707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C398-E186-4322-8AAD-3509086F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Office</cp:lastModifiedBy>
  <cp:revision>5</cp:revision>
  <cp:lastPrinted>2022-04-21T06:31:00Z</cp:lastPrinted>
  <dcterms:created xsi:type="dcterms:W3CDTF">2022-04-13T11:24:00Z</dcterms:created>
  <dcterms:modified xsi:type="dcterms:W3CDTF">2022-04-21T06:32:00Z</dcterms:modified>
</cp:coreProperties>
</file>